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51" w:rsidRDefault="00265B51">
      <w:r>
        <w:separator/>
      </w:r>
    </w:p>
  </w:endnote>
  <w:endnote w:type="continuationSeparator" w:id="0">
    <w:p w:rsidR="00265B51" w:rsidRDefault="0026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51" w:rsidRDefault="00265B51">
      <w:r>
        <w:separator/>
      </w:r>
    </w:p>
  </w:footnote>
  <w:footnote w:type="continuationSeparator" w:id="0">
    <w:p w:rsidR="00265B51" w:rsidRDefault="0026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5B51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27540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8FA2FC-EFB6-4D03-9E15-DB6A7B92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70B0-68C8-4B45-8F36-4898136F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adm</cp:lastModifiedBy>
  <cp:revision>2</cp:revision>
  <cp:lastPrinted>2020-06-19T12:05:00Z</cp:lastPrinted>
  <dcterms:created xsi:type="dcterms:W3CDTF">2021-06-10T18:06:00Z</dcterms:created>
  <dcterms:modified xsi:type="dcterms:W3CDTF">2021-06-10T18:06:00Z</dcterms:modified>
</cp:coreProperties>
</file>